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57625E" w:rsidP="007F6466">
                            <w:r>
                              <w:t xml:space="preserve">Şema No: </w:t>
                            </w:r>
                            <w:r w:rsidR="00AC59DC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57625E" w:rsidP="007F6466">
                      <w:r>
                        <w:t xml:space="preserve">Şema No: </w:t>
                      </w:r>
                      <w:r w:rsidR="00AC59DC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C075EB">
                              <w:t>Haftalık Ders Program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C075EB">
                        <w:t>Haftalık Ders Programlarının Hazırlanması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B6697" w:rsidRDefault="00E359AE" w:rsidP="00CE23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18895</wp:posOffset>
                </wp:positionH>
                <wp:positionV relativeFrom="paragraph">
                  <wp:posOffset>4267778</wp:posOffset>
                </wp:positionV>
                <wp:extent cx="1480782" cy="982374"/>
                <wp:effectExtent l="76200" t="38100" r="100965" b="1225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98237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Default="00E359AE" w:rsidP="00E359A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9" style="position:absolute;margin-left:190.45pt;margin-top:336.05pt;width:116.6pt;height:77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59AE" w:rsidRDefault="00E359AE" w:rsidP="00E359A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3959955</wp:posOffset>
                </wp:positionV>
                <wp:extent cx="6824" cy="307558"/>
                <wp:effectExtent l="0" t="0" r="31750" b="1651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07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311.8pt" to="248.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23361</wp:posOffset>
                </wp:positionH>
                <wp:positionV relativeFrom="paragraph">
                  <wp:posOffset>3523710</wp:posOffset>
                </wp:positionV>
                <wp:extent cx="1719068" cy="436728"/>
                <wp:effectExtent l="76200" t="38100" r="90805" b="116205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68" cy="43672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5762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Ders programına göre derslerin takip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4" o:spid="_x0000_s1030" style="position:absolute;margin-left:182.95pt;margin-top:277.45pt;width:135.35pt;height:3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9068,43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" adj="-11796480,,5400" path="m72789,l1719068,r,l1719068,363939v,40200,-32589,72789,-72789,72789l,436728r,l,72789c,32589,32589,,7278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89,0;1719068,0;1719068,0;1719068,363939;1646279,436728;0,436728;0,436728;0,72789;72789,0" o:connectangles="0,0,0,0,0,0,0,0,0" textboxrect="0,0,1719068,436728"/>
                <v:textbox>
                  <w:txbxContent>
                    <w:p w:rsidR="00E359AE" w:rsidRPr="00E359AE" w:rsidRDefault="00E359AE" w:rsidP="005762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Ders programın</w:t>
                      </w:r>
                      <w:bookmarkStart w:id="1" w:name="_GoBack"/>
                      <w:bookmarkEnd w:id="1"/>
                      <w:r w:rsidRPr="00E359AE">
                        <w:rPr>
                          <w:sz w:val="16"/>
                          <w:szCs w:val="16"/>
                        </w:rPr>
                        <w:t>a göre derslerin takip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55400</wp:posOffset>
                </wp:positionH>
                <wp:positionV relativeFrom="paragraph">
                  <wp:posOffset>3161760</wp:posOffset>
                </wp:positionV>
                <wp:extent cx="0" cy="361950"/>
                <wp:effectExtent l="95250" t="0" r="952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48.45pt;margin-top:248.95pt;width:0;height:2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608837</wp:posOffset>
                </wp:positionV>
                <wp:extent cx="1774190" cy="552735"/>
                <wp:effectExtent l="76200" t="38100" r="92710" b="11430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5527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5762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Öğrencilere ders programının duyurulması ve Web sayfalarında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1" style="position:absolute;margin-left:178.6pt;margin-top:205.4pt;width:139.7pt;height:43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74190,552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" adj="-11796480,,5400" path="m92124,l1774190,r,l1774190,460611v,50879,-41245,92124,-92124,92124l,552735r,l,92124c,41245,41245,,921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124,0;1774190,0;1774190,0;1774190,460611;1682066,552735;0,552735;0,552735;0,92124;92124,0" o:connectangles="0,0,0,0,0,0,0,0,0" textboxrect="0,0,1774190,552735"/>
                <v:textbox>
                  <w:txbxContent>
                    <w:p w:rsidR="00E359AE" w:rsidRPr="00E359AE" w:rsidRDefault="00E359AE" w:rsidP="005762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Öğrencilere ders programının duyurulması ve Web sayfalarında yayım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2220197</wp:posOffset>
                </wp:positionV>
                <wp:extent cx="6350" cy="382289"/>
                <wp:effectExtent l="76200" t="0" r="107950" b="5588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2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" o:spid="_x0000_s1026" type="#_x0000_t32" style="position:absolute;margin-left:247.95pt;margin-top:174.8pt;width:.5pt;height:30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68770</wp:posOffset>
                </wp:positionH>
                <wp:positionV relativeFrom="paragraph">
                  <wp:posOffset>1742678</wp:posOffset>
                </wp:positionV>
                <wp:extent cx="1774190" cy="477672"/>
                <wp:effectExtent l="76200" t="38100" r="92710" b="11303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47767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5762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Haftalık ders programının Dekanlığın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2" style="position:absolute;margin-left:178.65pt;margin-top:137.2pt;width:139.7pt;height:3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190,477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" adj="-11796480,,5400" path="m79614,l1774190,r,l1774190,398058v,43970,-35644,79614,-79614,79614l,477672r,l,79614c,35644,35644,,796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9614,0;1774190,0;1774190,0;1774190,398058;1694576,477672;0,477672;0,477672;0,79614;79614,0" o:connectangles="0,0,0,0,0,0,0,0,0" textboxrect="0,0,1774190,477672"/>
                <v:textbox>
                  <w:txbxContent>
                    <w:p w:rsidR="00E359AE" w:rsidRPr="00E359AE" w:rsidRDefault="00E359AE" w:rsidP="005762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Haftalık ders programının Dekanlığın onayı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1387266</wp:posOffset>
                </wp:positionV>
                <wp:extent cx="6824" cy="355411"/>
                <wp:effectExtent l="76200" t="0" r="88900" b="6413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55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" o:spid="_x0000_s1026" type="#_x0000_t32" style="position:absolute;margin-left:247.95pt;margin-top:109.25pt;width:.55pt;height:2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34284</wp:posOffset>
                </wp:positionH>
                <wp:positionV relativeFrom="paragraph">
                  <wp:posOffset>739158</wp:posOffset>
                </wp:positionV>
                <wp:extent cx="1186635" cy="593108"/>
                <wp:effectExtent l="76200" t="38100" r="90170" b="111760"/>
                <wp:wrapNone/>
                <wp:docPr id="8" name="Akış Çizelgesi: Delikli Tey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35" cy="593108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E359AE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Haftalık ders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8" o:spid="_x0000_s1033" type="#_x0000_t122" style="position:absolute;margin-left:380.65pt;margin-top:58.2pt;width:93.45pt;height:46.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59AE" w:rsidRPr="00E359AE" w:rsidRDefault="00E359AE" w:rsidP="00E359AE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Haftalık ders prog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68770</wp:posOffset>
                </wp:positionH>
                <wp:positionV relativeFrom="paragraph">
                  <wp:posOffset>739566</wp:posOffset>
                </wp:positionV>
                <wp:extent cx="1774209" cy="647729"/>
                <wp:effectExtent l="76200" t="38100" r="92710" b="11430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647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E35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Derslerin yapılabileceği uygun gün ve saatlerin belirlenmesi ve haftalık ders program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4" style="position:absolute;margin-left:178.65pt;margin-top:58.25pt;width:139.7pt;height:51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74209,647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" adj="-11796480,,5400" path="m107957,l1774209,r,l1774209,539772v,59623,-48334,107957,-107957,107957l,647729r,l,107957c,48334,48334,,10795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7957,0;1774209,0;1774209,0;1774209,539772;1666252,647729;0,647729;0,647729;0,107957;107957,0" o:connectangles="0,0,0,0,0,0,0,0,0" textboxrect="0,0,1774209,647729"/>
                <v:textbox>
                  <w:txbxContent>
                    <w:p w:rsidR="00E359AE" w:rsidRPr="00E359AE" w:rsidRDefault="00E359AE" w:rsidP="00E359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Derslerin yapılabileceği uygun gün ve saatlerin belirlenmesi ve haftalık ders programın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93AEC2" wp14:editId="46A3F50F">
                <wp:simplePos x="0" y="0"/>
                <wp:positionH relativeFrom="column">
                  <wp:posOffset>1373505</wp:posOffset>
                </wp:positionH>
                <wp:positionV relativeFrom="paragraph">
                  <wp:posOffset>1038860</wp:posOffset>
                </wp:positionV>
                <wp:extent cx="894080" cy="6350"/>
                <wp:effectExtent l="0" t="76200" r="20320" b="1079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108.15pt;margin-top:81.8pt;width:70.4pt;height: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EC3F72" wp14:editId="1F4AC5D1">
                <wp:simplePos x="0" y="0"/>
                <wp:positionH relativeFrom="column">
                  <wp:posOffset>23713</wp:posOffset>
                </wp:positionH>
                <wp:positionV relativeFrom="paragraph">
                  <wp:posOffset>739566</wp:posOffset>
                </wp:positionV>
                <wp:extent cx="1350645" cy="696036"/>
                <wp:effectExtent l="76200" t="38100" r="97155" b="12319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9603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9AE" w:rsidRPr="00E359AE" w:rsidRDefault="00E359AE" w:rsidP="0057625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9AE">
                              <w:rPr>
                                <w:sz w:val="16"/>
                                <w:szCs w:val="16"/>
                              </w:rPr>
                              <w:t>Dış bölümlerden öğretim üyelerinin ders programlar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5" style="position:absolute;margin-left:1.85pt;margin-top:58.25pt;width:106.35pt;height:5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696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" adj="-11796480,,5400" path="m116008,l1350645,r,l1350645,580028v,64069,-51939,116008,-116008,116008l,696036r,l,116008c,51939,51939,,11600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6008,0;1350645,0;1350645,0;1350645,580028;1234637,696036;0,696036;0,696036;0,116008;116008,0" o:connectangles="0,0,0,0,0,0,0,0,0" textboxrect="0,0,1350645,696036"/>
                <v:textbox>
                  <w:txbxContent>
                    <w:p w:rsidR="00E359AE" w:rsidRPr="00E359AE" w:rsidRDefault="00E359AE" w:rsidP="0057625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9AE">
                        <w:rPr>
                          <w:sz w:val="16"/>
                          <w:szCs w:val="16"/>
                        </w:rPr>
                        <w:t>Dış bölümlerden öğretim üyelerinin ders programlarının ge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669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B0" w:rsidRDefault="00204DB0" w:rsidP="007805D1">
      <w:pPr>
        <w:spacing w:after="0" w:line="240" w:lineRule="auto"/>
      </w:pPr>
      <w:r>
        <w:separator/>
      </w:r>
    </w:p>
  </w:endnote>
  <w:endnote w:type="continuationSeparator" w:id="0">
    <w:p w:rsidR="00204DB0" w:rsidRDefault="00204DB0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B0" w:rsidRDefault="00204DB0" w:rsidP="007805D1">
      <w:pPr>
        <w:spacing w:after="0" w:line="240" w:lineRule="auto"/>
      </w:pPr>
      <w:r>
        <w:separator/>
      </w:r>
    </w:p>
  </w:footnote>
  <w:footnote w:type="continuationSeparator" w:id="0">
    <w:p w:rsidR="00204DB0" w:rsidRDefault="00204DB0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E0812"/>
    <w:rsid w:val="001E75E9"/>
    <w:rsid w:val="001F2F46"/>
    <w:rsid w:val="001F7CE1"/>
    <w:rsid w:val="00204DB0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7625E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932D1"/>
    <w:rsid w:val="00A97491"/>
    <w:rsid w:val="00AC1091"/>
    <w:rsid w:val="00AC2966"/>
    <w:rsid w:val="00AC59DC"/>
    <w:rsid w:val="00AF0F3F"/>
    <w:rsid w:val="00B11B39"/>
    <w:rsid w:val="00B12AA4"/>
    <w:rsid w:val="00B35A47"/>
    <w:rsid w:val="00B37BA7"/>
    <w:rsid w:val="00B457C1"/>
    <w:rsid w:val="00B572EA"/>
    <w:rsid w:val="00B6655B"/>
    <w:rsid w:val="00B7474F"/>
    <w:rsid w:val="00B755EB"/>
    <w:rsid w:val="00BA2A5F"/>
    <w:rsid w:val="00BB6697"/>
    <w:rsid w:val="00BC3DAB"/>
    <w:rsid w:val="00C075EB"/>
    <w:rsid w:val="00C22C7E"/>
    <w:rsid w:val="00C42226"/>
    <w:rsid w:val="00C42F26"/>
    <w:rsid w:val="00C61D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135A-A63C-4105-BBEC-0486A84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2</cp:revision>
  <dcterms:created xsi:type="dcterms:W3CDTF">2017-03-27T06:07:00Z</dcterms:created>
  <dcterms:modified xsi:type="dcterms:W3CDTF">2017-10-25T12:11:00Z</dcterms:modified>
</cp:coreProperties>
</file>